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7C8A" w:rsidRDefault="007F7C8A" w:rsidP="007F7C8A">
      <w:r>
        <w:t>ほかのサイトや書籍などから文章を拝借することを、引用といいます。引用文献は、引用した元の文献のことですね。</w:t>
      </w:r>
    </w:p>
    <w:p w:rsidR="004227FE" w:rsidRDefault="007F7C8A" w:rsidP="007F7C8A">
      <w:r>
        <w:t>なにも考えずに文章をコピペしてしまうと、著作権の侵害になってしまうので、ご注意ください。</w:t>
      </w:r>
    </w:p>
    <w:p w:rsidR="005A08C5" w:rsidRDefault="005A08C5" w:rsidP="007F7C8A"/>
    <w:p w:rsidR="00F201B7" w:rsidRDefault="00F201B7" w:rsidP="007F7C8A">
      <w:pPr>
        <w:rPr>
          <w:rFonts w:hint="eastAsia"/>
        </w:rPr>
      </w:pPr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F201B7" w:rsidRDefault="00F201B7" w:rsidP="007F7C8A">
      <w:pPr>
        <w:rPr>
          <w:rFonts w:hint="eastAsia"/>
        </w:rPr>
      </w:pPr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:rsidR="00F201B7" w:rsidRDefault="00F201B7" w:rsidP="007F7C8A">
      <w:pPr>
        <w:rPr>
          <w:rFonts w:hint="eastAsia"/>
        </w:rPr>
      </w:pPr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:rsidR="00F201B7" w:rsidRDefault="00F201B7" w:rsidP="007F7C8A">
      <w:pPr>
        <w:rPr>
          <w:rFonts w:hint="eastAsia"/>
        </w:rPr>
      </w:pPr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:rsidR="00F201B7" w:rsidRPr="007F7C8A" w:rsidRDefault="00F201B7" w:rsidP="007F7C8A">
      <w:pPr>
        <w:rPr>
          <w:rFonts w:hint="eastAsia"/>
        </w:rPr>
      </w:pPr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sectPr w:rsidR="00F201B7" w:rsidRPr="007F7C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18"/>
    <w:rsid w:val="00102A71"/>
    <w:rsid w:val="00182024"/>
    <w:rsid w:val="001A6D72"/>
    <w:rsid w:val="00232D33"/>
    <w:rsid w:val="004227FE"/>
    <w:rsid w:val="004A16DD"/>
    <w:rsid w:val="005A08C5"/>
    <w:rsid w:val="005D2F58"/>
    <w:rsid w:val="00625419"/>
    <w:rsid w:val="00663ED5"/>
    <w:rsid w:val="00705364"/>
    <w:rsid w:val="00723782"/>
    <w:rsid w:val="007965B9"/>
    <w:rsid w:val="007F7C8A"/>
    <w:rsid w:val="0096417E"/>
    <w:rsid w:val="009F5BBC"/>
    <w:rsid w:val="00A40CE6"/>
    <w:rsid w:val="00DF6B18"/>
    <w:rsid w:val="00E36F0A"/>
    <w:rsid w:val="00E52360"/>
    <w:rsid w:val="00F201B7"/>
    <w:rsid w:val="00F3201B"/>
    <w:rsid w:val="00F47B2E"/>
    <w:rsid w:val="00F8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2D988"/>
  <w15:chartTrackingRefBased/>
  <w15:docId w15:val="{8271C1CB-A47C-4CEB-BD10-D1A082F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782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237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72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鈴木美13</b:Tag>
    <b:SourceType>Book</b:SourceType>
    <b:Guid>{B1E434BF-5C36-4AE2-B47E-7EDFDFE661E9}</b:Guid>
    <b:Author>
      <b:Author>
        <b:NameList>
          <b:Person>
            <b:Last>鈴木美紀</b:Last>
          </b:Person>
        </b:NameList>
      </b:Author>
    </b:Author>
    <b:Title>関西弁はそんなんとちゃう！</b:Title>
    <b:Year>2013</b:Year>
    <b:City>大阪市</b:City>
    <b:Publisher>シロサイ出版</b:Publisher>
    <b:RefOrder>1</b:RefOrder>
  </b:Source>
  <b:Source>
    <b:Tag>田中太15</b:Tag>
    <b:SourceType>Book</b:SourceType>
    <b:Guid>{F4011235-E9EA-48ED-ABAF-5A053F68C2BF}</b:Guid>
    <b:Author>
      <b:Author>
        <b:NameList>
          <b:Person>
            <b:Last>田中太郎</b:Last>
          </b:Person>
        </b:NameList>
      </b:Author>
    </b:Author>
    <b:Title>本当にサルでもわかるか試してみた件</b:Title>
    <b:Year>2015</b:Year>
    <b:City>札幌市</b:City>
    <b:Publisher>ししおどし書房</b:Publisher>
    <b:RefOrder>2</b:RefOrder>
  </b:Source>
  <b:Source>
    <b:Tag>もりの14</b:Tag>
    <b:SourceType>Book</b:SourceType>
    <b:Guid>{9AF8CFDE-4B37-49FB-89EA-44E478E1CC5F}</b:Guid>
    <b:Title>ドレミファいろは</b:Title>
    <b:Year>2017</b:Year>
    <b:Author>
      <b:Author>
        <b:NameList>
          <b:Person>
            <b:Last>もりのくま</b:Last>
          </b:Person>
        </b:NameList>
      </b:Author>
    </b:Author>
    <b:City>横浜市</b:City>
    <b:Publisher>もりのくま未来コーポレーション</b:Publisher>
    <b:RefOrder>3</b:RefOrder>
  </b:Source>
  <b:Source>
    <b:Tag>アルフ11</b:Tag>
    <b:SourceType>Book</b:SourceType>
    <b:Guid>{25512E18-660F-4CE1-9810-9771A5078E9D}</b:Guid>
    <b:Author>
      <b:Author>
        <b:NameList>
          <b:Person>
            <b:Last>アルフレッド・ジョンソン</b:Last>
          </b:Person>
        </b:NameList>
      </b:Author>
    </b:Author>
    <b:Title>外国人から見た日本語</b:Title>
    <b:Year>2011</b:Year>
    <b:City>港区</b:City>
    <b:Publisher>ペンギン出版</b:Publisher>
    <b:RefOrder>4</b:RefOrder>
  </b:Source>
</b:Sources>
</file>

<file path=customXml/itemProps1.xml><?xml version="1.0" encoding="utf-8"?>
<ds:datastoreItem xmlns:ds="http://schemas.openxmlformats.org/officeDocument/2006/customXml" ds:itemID="{9A432C7E-0035-467E-B2E7-4822F6A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o</dc:creator>
  <cp:keywords/>
  <dc:description/>
  <cp:lastModifiedBy>morino</cp:lastModifiedBy>
  <cp:revision>2</cp:revision>
  <dcterms:created xsi:type="dcterms:W3CDTF">2020-04-19T07:39:00Z</dcterms:created>
  <dcterms:modified xsi:type="dcterms:W3CDTF">2020-04-19T15:16:00Z</dcterms:modified>
</cp:coreProperties>
</file>